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6BB" w:rsidRPr="005A76BB" w:rsidRDefault="003F057F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5A76BB"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Информация о доходах, расходах, об имуществе и обязательствах имущественного характера</w:t>
      </w:r>
    </w:p>
    <w:p w:rsidR="005A76BB" w:rsidRPr="005A76BB" w:rsidRDefault="005A76BB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Депутатов Представительного Собрания Большесолдатского района Курской области</w:t>
      </w:r>
    </w:p>
    <w:p w:rsidR="005A76BB" w:rsidRPr="005A76BB" w:rsidRDefault="00E65EAD" w:rsidP="005A76B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>за период с 1 января 2020г. по 31 декабря 2020</w:t>
      </w:r>
      <w:r w:rsidR="005A76BB" w:rsidRPr="005A76BB">
        <w:rPr>
          <w:rFonts w:ascii="Calibri" w:eastAsia="Times New Roman" w:hAnsi="Calibri" w:cs="Times New Roman"/>
          <w:b/>
          <w:sz w:val="28"/>
          <w:szCs w:val="28"/>
          <w:lang w:eastAsia="ru-RU"/>
        </w:rPr>
        <w:t>г.</w:t>
      </w:r>
    </w:p>
    <w:p w:rsidR="005A76BB" w:rsidRPr="005A76BB" w:rsidRDefault="005A76BB" w:rsidP="005A76BB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tbl>
      <w:tblPr>
        <w:tblStyle w:val="10"/>
        <w:tblW w:w="163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61"/>
        <w:gridCol w:w="1276"/>
        <w:gridCol w:w="992"/>
        <w:gridCol w:w="1136"/>
        <w:gridCol w:w="1276"/>
        <w:gridCol w:w="850"/>
        <w:gridCol w:w="990"/>
        <w:gridCol w:w="1701"/>
        <w:gridCol w:w="1420"/>
        <w:gridCol w:w="1559"/>
      </w:tblGrid>
      <w:tr w:rsidR="005A76BB" w:rsidRPr="005A76BB" w:rsidTr="0089002F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Фамилия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</w:p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Транспортные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редства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Декларированный годовой доход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5A76BB">
              <w:rPr>
                <w:b/>
                <w:sz w:val="24"/>
                <w:szCs w:val="24"/>
                <w:vertAlign w:val="superscript"/>
              </w:rPr>
              <w:footnoteReference w:id="1"/>
            </w:r>
            <w:r w:rsidRPr="005A76BB">
              <w:rPr>
                <w:b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5A76BB" w:rsidRPr="005A76BB" w:rsidTr="0089002F">
        <w:trPr>
          <w:trHeight w:val="96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собствен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Площадь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Страна располо</w:t>
            </w:r>
          </w:p>
          <w:p w:rsidR="005A76BB" w:rsidRPr="005A76BB" w:rsidRDefault="005A76BB" w:rsidP="005A76BB">
            <w:pPr>
              <w:jc w:val="center"/>
              <w:rPr>
                <w:b/>
                <w:sz w:val="24"/>
                <w:szCs w:val="24"/>
              </w:rPr>
            </w:pPr>
            <w:r w:rsidRPr="005A76BB">
              <w:rPr>
                <w:b/>
                <w:sz w:val="24"/>
                <w:szCs w:val="24"/>
              </w:rPr>
              <w:t>жен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4"/>
                <w:szCs w:val="24"/>
              </w:rPr>
            </w:pPr>
          </w:p>
        </w:tc>
      </w:tr>
      <w:tr w:rsidR="005A76BB" w:rsidRPr="005A76BB" w:rsidTr="007B4A4A">
        <w:trPr>
          <w:trHeight w:val="8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ыбочкин Дмитрий Михайл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Председатель -Представительное Собрание Большесолдатского района Курской области </w:t>
            </w:r>
            <w:r w:rsidR="0001025F" w:rsidRPr="0001025F">
              <w:rPr>
                <w:sz w:val="20"/>
                <w:szCs w:val="20"/>
              </w:rPr>
              <w:t>ИП Рыбочкин Д.М.</w:t>
            </w:r>
          </w:p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393E1E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01025F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5A76BB" w:rsidRDefault="00A242A4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5A76BB" w:rsidRDefault="00F853FC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396</w:t>
            </w:r>
            <w:r w:rsidR="00E350B3">
              <w:rPr>
                <w:sz w:val="20"/>
                <w:szCs w:val="20"/>
              </w:rPr>
              <w:t xml:space="preserve"> </w:t>
            </w: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B059BD" w:rsidRPr="005A76BB" w:rsidTr="007B4A4A">
        <w:trPr>
          <w:trHeight w:val="8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B059BD" w:rsidRDefault="00B059BD" w:rsidP="005A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059BD" w:rsidRPr="005A76BB" w:rsidRDefault="00B059BD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059BD" w:rsidRDefault="00B059BD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059BD" w:rsidRDefault="00B059B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059BD" w:rsidRDefault="00B059BD" w:rsidP="0001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059BD" w:rsidRPr="005A76BB" w:rsidRDefault="00B059BD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B059BD" w:rsidRPr="005A76BB" w:rsidRDefault="00B059B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B059BD" w:rsidRPr="005A76BB" w:rsidRDefault="00B059B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B059BD" w:rsidRPr="005A76BB" w:rsidRDefault="00B059BD" w:rsidP="005A76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059BD" w:rsidRDefault="00B059B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B059BD" w:rsidRDefault="00B059BD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B059BD" w:rsidRPr="005A76BB" w:rsidRDefault="00B059BD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67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объектов торговли общественного питания и бытового обслужи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393E1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01025F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7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5A76BB" w:rsidRDefault="005A76BB" w:rsidP="005A76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41378E" w:rsidP="00413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41378E" w:rsidRPr="0041378E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RCA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00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E350B3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41,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62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C22E05" w:rsidRPr="005A76BB" w:rsidTr="007B4A4A">
        <w:trPr>
          <w:trHeight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2E05" w:rsidRPr="005A76BB" w:rsidRDefault="0041378E" w:rsidP="005A76BB">
            <w:pPr>
              <w:rPr>
                <w:b/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C22E05" w:rsidRPr="005A76BB" w:rsidRDefault="00C22E05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5A76BB" w:rsidRDefault="0041378E" w:rsidP="005A7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E05" w:rsidRPr="005A76BB" w:rsidRDefault="0041378E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5A76BB" w:rsidRDefault="00C22E05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5A76BB" w:rsidRDefault="00C22E05" w:rsidP="005A76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2E05" w:rsidRPr="005A76BB" w:rsidRDefault="00C22E05" w:rsidP="005A76BB">
            <w:pPr>
              <w:jc w:val="center"/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6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rPr>
                <w:b/>
                <w:sz w:val="20"/>
                <w:szCs w:val="20"/>
              </w:rPr>
            </w:pPr>
            <w:r w:rsidRPr="00BB379B">
              <w:rPr>
                <w:b/>
                <w:sz w:val="20"/>
                <w:szCs w:val="20"/>
              </w:rPr>
              <w:t>Сазанская</w:t>
            </w:r>
          </w:p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b/>
                <w:sz w:val="20"/>
                <w:szCs w:val="20"/>
              </w:rPr>
              <w:t>Алла Аркад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A76BB" w:rsidRPr="00BB379B" w:rsidRDefault="00077923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МКОУ ДОД "Большесолдатская детская школа искусств" Курской области - Преподавател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4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BB379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493930,7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40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2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C67041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C67041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48,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C67041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C67041" w:rsidP="00BB379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51</w:t>
            </w:r>
            <w:r w:rsidR="00BB379B" w:rsidRPr="00BB379B">
              <w:rPr>
                <w:sz w:val="20"/>
                <w:szCs w:val="20"/>
              </w:rPr>
              <w:t>1482,2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BB379B" w:rsidRDefault="005A76BB" w:rsidP="005A76BB">
            <w:pPr>
              <w:jc w:val="center"/>
              <w:rPr>
                <w:sz w:val="20"/>
                <w:szCs w:val="20"/>
              </w:rPr>
            </w:pPr>
            <w:r w:rsidRPr="00BB379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63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C6704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C67041" w:rsidP="005A7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C67041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34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6BB" w:rsidRPr="005A76BB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2611AA" w:rsidTr="007B4A4A">
        <w:trPr>
          <w:trHeight w:val="39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rPr>
                <w:b/>
                <w:sz w:val="20"/>
                <w:szCs w:val="20"/>
              </w:rPr>
            </w:pPr>
            <w:r w:rsidRPr="002611AA">
              <w:rPr>
                <w:b/>
                <w:sz w:val="20"/>
                <w:szCs w:val="20"/>
              </w:rPr>
              <w:t>Федорова Гали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Директор</w:t>
            </w:r>
          </w:p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- МКОУ</w:t>
            </w:r>
          </w:p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«Большесолдат</w:t>
            </w:r>
          </w:p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ская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2611AA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658747,4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</w:tr>
      <w:tr w:rsidR="005A76BB" w:rsidRPr="002611AA" w:rsidTr="007B4A4A">
        <w:trPr>
          <w:trHeight w:val="18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32368F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32368F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32368F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3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</w:tr>
      <w:tr w:rsidR="005A76BB" w:rsidRPr="002611AA" w:rsidTr="007B4A4A">
        <w:trPr>
          <w:trHeight w:val="1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5A76BB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Общедолевая собственнос</w:t>
            </w:r>
            <w:r w:rsidRPr="002611AA">
              <w:rPr>
                <w:sz w:val="20"/>
                <w:szCs w:val="20"/>
              </w:rPr>
              <w:lastRenderedPageBreak/>
              <w:t>ть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lastRenderedPageBreak/>
              <w:t>58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5A76BB">
            <w:pPr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5A76BB" w:rsidRPr="002611AA" w:rsidRDefault="005A76BB" w:rsidP="005A76BB">
            <w:pPr>
              <w:rPr>
                <w:sz w:val="20"/>
                <w:szCs w:val="20"/>
              </w:rPr>
            </w:pPr>
          </w:p>
        </w:tc>
      </w:tr>
      <w:tr w:rsidR="001247FE" w:rsidRPr="002611AA" w:rsidTr="007B4A4A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1/3 доли в общей долев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16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97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Легковой автомобиль ВАЗ 21074,2004г., РЕНО-ЛОГАН,</w:t>
            </w:r>
          </w:p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2011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3</w:t>
            </w:r>
            <w:r w:rsidR="002611AA" w:rsidRPr="002611AA">
              <w:rPr>
                <w:sz w:val="20"/>
                <w:szCs w:val="20"/>
              </w:rPr>
              <w:t>68895,5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нет</w:t>
            </w:r>
          </w:p>
        </w:tc>
      </w:tr>
      <w:tr w:rsidR="001247FE" w:rsidRPr="002611AA" w:rsidTr="007B4A4A">
        <w:trPr>
          <w:trHeight w:val="921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300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47FE" w:rsidRPr="002611AA" w:rsidRDefault="001247F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A76BB" w:rsidRPr="002611AA" w:rsidTr="007B4A4A">
        <w:trPr>
          <w:trHeight w:val="72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Общедолевая собственность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588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611A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2611AA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Боровлева Галин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-</w:t>
            </w:r>
          </w:p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МКОУ «Большесолда</w:t>
            </w:r>
          </w:p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тская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8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</w:t>
            </w:r>
            <w:r w:rsidR="002611AA">
              <w:rPr>
                <w:sz w:val="20"/>
                <w:szCs w:val="20"/>
              </w:rPr>
              <w:t>75814,2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4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A76BB" w:rsidRPr="005A76BB" w:rsidTr="007B4A4A">
        <w:trPr>
          <w:trHeight w:val="4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Сухорукова Нина Никитич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иректор- МКОУ «Розгребельская средняя образовательная школ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247E5C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739,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19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FF29A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3</w:t>
            </w:r>
            <w:r w:rsidR="005A76BB" w:rsidRPr="005A76BB">
              <w:rPr>
                <w:sz w:val="20"/>
                <w:szCs w:val="20"/>
              </w:rPr>
              <w:t>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69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иссан-Альмера 2013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6</w:t>
            </w:r>
            <w:r w:rsidR="00FF29A5">
              <w:rPr>
                <w:sz w:val="20"/>
                <w:szCs w:val="20"/>
              </w:rPr>
              <w:t>82050,3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5A76BB" w:rsidRPr="005A76BB" w:rsidTr="007B4A4A">
        <w:trPr>
          <w:trHeight w:val="2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8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A76BB" w:rsidRPr="005A76BB" w:rsidRDefault="005A76B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A841E0" w:rsidRPr="005A76BB" w:rsidTr="007B4A4A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DF2012" w:rsidRDefault="00A841E0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F2012">
              <w:rPr>
                <w:b/>
                <w:sz w:val="20"/>
                <w:szCs w:val="20"/>
              </w:rPr>
              <w:t>Дмитриев Эдуард Валентин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Большесолдатский район электрических сетей филиал ПАО "МРСК Центра" - Курскэнерго",                                                       Начальник района электрических сет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Общая совместная с Дмитриевой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Легковой автомобиль Фольксваген Джетта,2013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8</w:t>
            </w:r>
            <w:r w:rsidR="00E16972" w:rsidRPr="00E16972">
              <w:rPr>
                <w:sz w:val="20"/>
                <w:szCs w:val="20"/>
              </w:rPr>
              <w:t>27757,1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A841E0" w:rsidRPr="005A76BB" w:rsidTr="007B4A4A">
        <w:trPr>
          <w:trHeight w:val="92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841E0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841E0" w:rsidRPr="005A76BB" w:rsidTr="007B4A4A">
        <w:trPr>
          <w:trHeight w:val="126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Общая совместная с Дмитриевым Э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E16972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483948,8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A841E0" w:rsidRPr="005A76BB" w:rsidTr="007B4A4A">
        <w:trPr>
          <w:trHeight w:val="842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, 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1E0" w:rsidRPr="00E16972" w:rsidRDefault="00A841E0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531FE8" w:rsidRPr="005A76BB" w:rsidTr="007B4A4A">
        <w:trPr>
          <w:trHeight w:val="4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E16972" w:rsidRDefault="00531FE8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E16972" w:rsidRDefault="00255CF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E16972" w:rsidRDefault="00255CF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FE8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1FE8" w:rsidRPr="00E16972" w:rsidRDefault="00531FE8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97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Земельный участок 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150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57,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E16972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E16972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7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Нарыкова Екатерин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- МКОУ «Скороднянская  общеобразовательная школ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AA704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556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132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ая совместная собственность НарыковС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34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31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lastRenderedPageBreak/>
              <w:t xml:space="preserve"> 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  <w:lang w:val="en-US"/>
              </w:rPr>
              <w:t>MITSUBISI</w:t>
            </w:r>
          </w:p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  <w:lang w:val="en-US"/>
              </w:rPr>
              <w:t>KARISMA</w:t>
            </w:r>
            <w:r w:rsidRPr="005A76BB">
              <w:rPr>
                <w:sz w:val="20"/>
                <w:szCs w:val="20"/>
              </w:rPr>
              <w:t xml:space="preserve"> 2002 </w:t>
            </w:r>
          </w:p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г.в., </w:t>
            </w:r>
            <w:r w:rsidR="00B155E5">
              <w:rPr>
                <w:sz w:val="20"/>
                <w:szCs w:val="20"/>
              </w:rPr>
              <w:t>;</w:t>
            </w:r>
          </w:p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FA0E87" w:rsidRPr="005A76BB" w:rsidRDefault="00B155E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="00FA0E87" w:rsidRPr="005A76BB">
              <w:rPr>
                <w:sz w:val="20"/>
                <w:szCs w:val="20"/>
              </w:rPr>
              <w:t>212140</w:t>
            </w:r>
            <w:r>
              <w:rPr>
                <w:sz w:val="20"/>
                <w:szCs w:val="20"/>
              </w:rPr>
              <w:t xml:space="preserve"> НИВА</w:t>
            </w:r>
            <w:r w:rsidR="00FA0E87" w:rsidRPr="005A76BB">
              <w:rPr>
                <w:sz w:val="20"/>
                <w:szCs w:val="20"/>
              </w:rPr>
              <w:t>,2012г.в.</w:t>
            </w:r>
            <w:r>
              <w:rPr>
                <w:sz w:val="20"/>
                <w:szCs w:val="20"/>
              </w:rPr>
              <w:t>;</w:t>
            </w:r>
          </w:p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B155E5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Трактор Т-140АМ 1982г.в</w:t>
            </w:r>
          </w:p>
          <w:p w:rsidR="00B155E5" w:rsidRDefault="00B155E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:rsidR="00FA0E87" w:rsidRPr="005A76BB" w:rsidRDefault="00B155E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ИССАН Х-ТРЕИ 2,0 КОЛУМБИЯ ПАК, 2007г.</w:t>
            </w:r>
            <w:r w:rsidR="00FA0E87" w:rsidRPr="005A76BB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B155E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074,5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4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31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 Обще совместная собственность Нарыкова Е.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1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44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олевая собственность 1/7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21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51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ля насел.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360171" w:rsidTr="007B4A4A">
        <w:trPr>
          <w:trHeight w:val="8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Доля1/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112,8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130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</w:tr>
      <w:tr w:rsidR="00FA0E87" w:rsidRPr="00360171" w:rsidTr="007B4A4A">
        <w:trPr>
          <w:trHeight w:val="2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31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360171" w:rsidTr="007B4A4A">
        <w:trPr>
          <w:trHeight w:val="10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5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E87" w:rsidRPr="00360171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42E84" w:rsidRPr="00360171" w:rsidTr="007B4A4A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360171">
              <w:rPr>
                <w:b/>
                <w:sz w:val="20"/>
                <w:szCs w:val="20"/>
              </w:rPr>
              <w:t>Ефименко  Валерий 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 xml:space="preserve"> Прораб  Г. Москва  ООО «СК Фенсма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 xml:space="preserve"> 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41,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ИССАН -Тиида,2011г.,</w:t>
            </w:r>
          </w:p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Опель -Омега,1994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817138,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</w:tr>
      <w:tr w:rsidR="00042E84" w:rsidRPr="00360171" w:rsidTr="007B4A4A">
        <w:trPr>
          <w:trHeight w:val="3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5000,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042E84" w:rsidRPr="00360171" w:rsidTr="007B4A4A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же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41,4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225409,7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нет</w:t>
            </w:r>
          </w:p>
        </w:tc>
      </w:tr>
      <w:tr w:rsidR="00042E84" w:rsidRPr="00360171" w:rsidTr="007B4A4A">
        <w:trPr>
          <w:trHeight w:val="1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60171">
              <w:rPr>
                <w:sz w:val="20"/>
                <w:szCs w:val="20"/>
              </w:rPr>
              <w:t>5000,0</w:t>
            </w: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84" w:rsidRPr="00360171" w:rsidRDefault="00042E8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DE34A3">
              <w:rPr>
                <w:b/>
                <w:sz w:val="20"/>
                <w:szCs w:val="20"/>
              </w:rPr>
              <w:t>Кожевникова Ольг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Заведующая  МКДОУ «Любимовский детский сад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Общая совместная Кожевников С,С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4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31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545480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</w:tr>
      <w:tr w:rsidR="005F6CF6" w:rsidRPr="005A76BB" w:rsidTr="007B4A4A">
        <w:trPr>
          <w:trHeight w:val="10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31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Легковой автомобиль</w:t>
            </w:r>
          </w:p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 xml:space="preserve">ВАЗ 21043 1997г.в.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373154,81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</w:tr>
      <w:tr w:rsidR="005F6CF6" w:rsidRPr="005A76BB" w:rsidTr="007B4A4A">
        <w:trPr>
          <w:trHeight w:val="10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 xml:space="preserve"> Общая совместная  Кожевников</w:t>
            </w:r>
            <w:r w:rsidRPr="00DE34A3">
              <w:rPr>
                <w:sz w:val="20"/>
                <w:szCs w:val="20"/>
              </w:rPr>
              <w:lastRenderedPageBreak/>
              <w:t xml:space="preserve">а О.С,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lastRenderedPageBreak/>
              <w:t>46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hideMark/>
          </w:tcPr>
          <w:p w:rsidR="005F6CF6" w:rsidRPr="00DE34A3" w:rsidRDefault="005F6CF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10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31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DE34A3" w:rsidRDefault="00DE34A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DE34A3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т</w:t>
            </w:r>
          </w:p>
        </w:tc>
      </w:tr>
      <w:tr w:rsidR="00FB52B3" w:rsidRPr="005A76BB" w:rsidTr="00FB52B3">
        <w:trPr>
          <w:trHeight w:val="28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A61C94" w:rsidRDefault="00FB52B3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A61C94">
              <w:rPr>
                <w:b/>
                <w:sz w:val="20"/>
                <w:szCs w:val="20"/>
              </w:rPr>
              <w:t xml:space="preserve"> Красуля Александр Анатол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52B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, </w:t>
            </w:r>
          </w:p>
          <w:p w:rsidR="00FB52B3" w:rsidRPr="00DE34A3" w:rsidRDefault="00FB52B3" w:rsidP="00A61C9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СП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льксваген Пассат,2002г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3 930,7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B52B3" w:rsidRPr="005A76BB" w:rsidTr="00FB52B3">
        <w:trPr>
          <w:trHeight w:val="43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A61C94" w:rsidRDefault="00FB52B3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2B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2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B52B3" w:rsidRPr="00DE34A3" w:rsidRDefault="00FB52B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A61C94" w:rsidRPr="005A76BB" w:rsidTr="00A61C94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E34A3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61C94" w:rsidRPr="005A76BB" w:rsidTr="00A61C94">
        <w:trPr>
          <w:trHeight w:val="233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FB52B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A61C94"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61C94" w:rsidRPr="00DE34A3" w:rsidRDefault="00A61C94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69716A" w:rsidRPr="005A76BB" w:rsidTr="007B4A4A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Романов Михаил Леонид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Главный врач – ОБУЗ «</w:t>
            </w:r>
            <w:r w:rsidR="00416A9A">
              <w:rPr>
                <w:sz w:val="20"/>
                <w:szCs w:val="20"/>
              </w:rPr>
              <w:t>Суджанская</w:t>
            </w:r>
            <w:r w:rsidRPr="005A76BB">
              <w:rPr>
                <w:sz w:val="20"/>
                <w:szCs w:val="20"/>
              </w:rPr>
              <w:t xml:space="preserve"> ЦРБ»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59,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416A9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3521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69716A" w:rsidRPr="005A76BB" w:rsidTr="007B4A4A">
        <w:trPr>
          <w:trHeight w:val="52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8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7570D" w:rsidRPr="005A76BB" w:rsidTr="007B4A4A">
        <w:trPr>
          <w:trHeight w:val="9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1,2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8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Default="00337D22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ИА </w:t>
            </w:r>
            <w:r>
              <w:rPr>
                <w:sz w:val="20"/>
                <w:szCs w:val="20"/>
                <w:lang w:val="en-US"/>
              </w:rPr>
              <w:t>OLE</w:t>
            </w:r>
            <w:r>
              <w:rPr>
                <w:sz w:val="20"/>
                <w:szCs w:val="20"/>
              </w:rPr>
              <w:t xml:space="preserve">, </w:t>
            </w:r>
            <w:r w:rsidRPr="00337D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г.</w:t>
            </w:r>
          </w:p>
          <w:p w:rsidR="00337D22" w:rsidRPr="00337D22" w:rsidRDefault="00337D22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льксваген 2019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6118C2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4603,3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37570D" w:rsidRPr="005A76BB" w:rsidTr="007B4A4A">
        <w:trPr>
          <w:trHeight w:val="6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59,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7570D" w:rsidRPr="005A76BB" w:rsidRDefault="0037570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9716A" w:rsidRPr="005A76BB" w:rsidTr="007B4A4A">
        <w:trPr>
          <w:trHeight w:val="43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натов Александр</w:t>
            </w:r>
          </w:p>
          <w:p w:rsidR="0069716A" w:rsidRPr="005A76BB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Управления Хозяйственного обслуживания» Большесолдатского района Курской области</w:t>
            </w:r>
          </w:p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:rsidR="0069716A" w:rsidRPr="004B00AB" w:rsidRDefault="006F476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но </w:t>
            </w:r>
            <w:r>
              <w:rPr>
                <w:sz w:val="20"/>
                <w:szCs w:val="20"/>
                <w:lang w:val="en-US"/>
              </w:rPr>
              <w:t>SR</w:t>
            </w:r>
            <w:r w:rsidRPr="006F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EULT</w:t>
            </w:r>
            <w:r w:rsidRPr="006F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6F476D">
              <w:rPr>
                <w:sz w:val="20"/>
                <w:szCs w:val="20"/>
              </w:rPr>
              <w:t>011</w:t>
            </w:r>
            <w:r w:rsidR="0069716A" w:rsidRPr="005A76BB"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F51BB">
              <w:rPr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sz w:val="20"/>
                <w:szCs w:val="20"/>
              </w:rPr>
              <w:t>13831,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69716A" w:rsidRPr="005A76BB" w:rsidTr="007B4A4A">
        <w:trPr>
          <w:trHeight w:val="720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AA704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 сельхоз. назначе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208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69716A" w:rsidRPr="005A76BB" w:rsidTr="007B4A4A">
        <w:trPr>
          <w:trHeight w:val="7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476D" w:rsidRPr="005A76BB" w:rsidRDefault="006F476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</w:t>
            </w:r>
          </w:p>
          <w:p w:rsidR="0069716A" w:rsidRPr="006F476D" w:rsidRDefault="006F476D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6F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oda</w:t>
            </w:r>
            <w:r w:rsidRPr="006F47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ktavia</w:t>
            </w:r>
            <w:r w:rsidRPr="006F476D">
              <w:rPr>
                <w:sz w:val="20"/>
                <w:szCs w:val="20"/>
              </w:rPr>
              <w:t xml:space="preserve"> 2008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9716A" w:rsidRPr="005A76BB" w:rsidRDefault="0069716A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392469" w:rsidRPr="005A76BB" w:rsidTr="007B4A4A">
        <w:trPr>
          <w:trHeight w:val="9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555,95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92469" w:rsidRPr="005A76BB" w:rsidRDefault="003F057F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е за предыдущие года. Ипотека, кредитный договор ПАО «Сбербанк России»</w:t>
            </w:r>
          </w:p>
        </w:tc>
      </w:tr>
      <w:tr w:rsidR="00392469" w:rsidRPr="005A76BB" w:rsidTr="007B4A4A">
        <w:trPr>
          <w:trHeight w:val="6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92469" w:rsidRPr="005A76BB" w:rsidRDefault="00392469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D538C5" w:rsidRPr="005A76BB" w:rsidTr="007B4A4A">
        <w:trPr>
          <w:trHeight w:val="57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9574D6">
              <w:rPr>
                <w:b/>
                <w:sz w:val="20"/>
                <w:szCs w:val="20"/>
              </w:rPr>
              <w:lastRenderedPageBreak/>
              <w:t>Беленьков Андрей Александ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инженер-  по развитию современных технологий</w:t>
            </w:r>
          </w:p>
          <w:p w:rsidR="00D538C5" w:rsidRPr="009574D6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0C12F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0C12F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131,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0C12F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9574D6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9574D6" w:rsidRDefault="009574D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462727,4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38C5" w:rsidRPr="009574D6" w:rsidRDefault="009574D6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574D6">
              <w:rPr>
                <w:sz w:val="20"/>
                <w:szCs w:val="20"/>
              </w:rPr>
              <w:t>нет</w:t>
            </w:r>
          </w:p>
        </w:tc>
      </w:tr>
      <w:tr w:rsidR="00D538C5" w:rsidRPr="005A76BB" w:rsidTr="007B4A4A">
        <w:trPr>
          <w:trHeight w:val="64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Default="00D538C5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38C5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0C12F3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0C12F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0C12F3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D538C5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38C5" w:rsidRPr="005A76BB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538C5" w:rsidRPr="005A76BB" w:rsidRDefault="00D538C5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Кононова Лилия Александ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итель – МКОУ «Любостанская СОШ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32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0E87" w:rsidRPr="005A76BB" w:rsidRDefault="001D6E7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946,6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7B4A4A">
        <w:trPr>
          <w:trHeight w:val="60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е долевая ½ с Кононовым Э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900,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57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7B4A4A">
        <w:trPr>
          <w:trHeight w:val="42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Участок под 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89002F">
        <w:trPr>
          <w:trHeight w:val="8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е долевая ½ с Кононовой Л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76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92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Легковой автомобиль ВАЗ-ХЕНДЭ САНТА ФЕ 2.4 АТ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1D6E7E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46,5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89002F">
        <w:trPr>
          <w:trHeight w:val="66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455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4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4E5205">
        <w:trPr>
          <w:trHeight w:val="113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5A76BB">
              <w:rPr>
                <w:b/>
                <w:sz w:val="20"/>
                <w:szCs w:val="20"/>
              </w:rPr>
              <w:t>Карачевцева</w:t>
            </w:r>
            <w:r w:rsidR="00F25A6F">
              <w:rPr>
                <w:b/>
                <w:sz w:val="20"/>
                <w:szCs w:val="20"/>
              </w:rPr>
              <w:t xml:space="preserve"> </w:t>
            </w:r>
            <w:r w:rsidRPr="005A76BB">
              <w:rPr>
                <w:b/>
                <w:sz w:val="20"/>
                <w:szCs w:val="20"/>
              </w:rPr>
              <w:t>Елизавета  Васил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Директор- МКУК «Саморядовский ЦСДК»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/6 доли в общедолевой 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4B00A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9002F" w:rsidRDefault="0089002F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FA0E87" w:rsidRPr="005A76BB" w:rsidRDefault="004B00A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 РИО, 2019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4B00AB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44,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4E5205">
        <w:trPr>
          <w:trHeight w:val="567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A0E87" w:rsidRPr="005A76BB" w:rsidTr="004E5205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131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89002F" w:rsidRDefault="0089002F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FA0E87" w:rsidRPr="005A76BB" w:rsidRDefault="0089002F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Лада 2107, </w:t>
            </w:r>
            <w:r w:rsidR="00FA0E87" w:rsidRPr="005A76BB">
              <w:rPr>
                <w:sz w:val="20"/>
                <w:szCs w:val="20"/>
              </w:rPr>
              <w:t xml:space="preserve"> </w:t>
            </w:r>
          </w:p>
          <w:p w:rsidR="0089002F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 xml:space="preserve"> 2007 г.</w:t>
            </w:r>
            <w:r w:rsidR="0089002F">
              <w:rPr>
                <w:sz w:val="20"/>
                <w:szCs w:val="20"/>
              </w:rPr>
              <w:t>,</w:t>
            </w:r>
            <w:r w:rsidRPr="005A76BB">
              <w:rPr>
                <w:sz w:val="20"/>
                <w:szCs w:val="20"/>
              </w:rPr>
              <w:t xml:space="preserve"> </w:t>
            </w:r>
          </w:p>
          <w:p w:rsidR="00FA0E87" w:rsidRPr="005A76BB" w:rsidRDefault="0089002F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рактор Т-16,1990г.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4B00AB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202,2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нет</w:t>
            </w:r>
          </w:p>
        </w:tc>
      </w:tr>
      <w:tr w:rsidR="00FA0E87" w:rsidRPr="005A76BB" w:rsidTr="0089002F">
        <w:trPr>
          <w:trHeight w:val="19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2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A76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E87" w:rsidRPr="005A76BB" w:rsidRDefault="00FA0E87" w:rsidP="007B4A4A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:rsidR="005A76BB" w:rsidRPr="005A76BB" w:rsidRDefault="005A76BB" w:rsidP="007B4A4A">
      <w:pPr>
        <w:shd w:val="clear" w:color="auto" w:fill="FFFFFF" w:themeFill="background1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tblpX="1294" w:tblpY="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5A76BB" w:rsidRPr="005A76BB" w:rsidTr="005A76BB">
        <w:trPr>
          <w:trHeight w:val="6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BB" w:rsidRPr="005A76BB" w:rsidRDefault="005A76BB" w:rsidP="007B4A4A">
            <w:pPr>
              <w:shd w:val="clear" w:color="auto" w:fill="FFFFFF" w:themeFill="background1"/>
              <w:spacing w:after="0" w:line="276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A76BB" w:rsidRPr="005A76BB" w:rsidRDefault="005A76BB" w:rsidP="007B4A4A">
      <w:pPr>
        <w:shd w:val="clear" w:color="auto" w:fill="FFFFFF" w:themeFill="background1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A4B84" w:rsidRDefault="00BA4B84" w:rsidP="007B4A4A">
      <w:pPr>
        <w:shd w:val="clear" w:color="auto" w:fill="FFFFFF" w:themeFill="background1"/>
      </w:pPr>
    </w:p>
    <w:p w:rsidR="007B4A4A" w:rsidRDefault="007B4A4A">
      <w:pPr>
        <w:shd w:val="clear" w:color="auto" w:fill="FFFFFF" w:themeFill="background1"/>
      </w:pPr>
    </w:p>
    <w:sectPr w:rsidR="007B4A4A" w:rsidSect="005A76B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15" w:rsidRDefault="00A37415" w:rsidP="005A76BB">
      <w:pPr>
        <w:spacing w:after="0" w:line="240" w:lineRule="auto"/>
      </w:pPr>
      <w:r>
        <w:separator/>
      </w:r>
    </w:p>
  </w:endnote>
  <w:endnote w:type="continuationSeparator" w:id="0">
    <w:p w:rsidR="00A37415" w:rsidRDefault="00A37415" w:rsidP="005A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15" w:rsidRDefault="00A37415" w:rsidP="005A76BB">
      <w:pPr>
        <w:spacing w:after="0" w:line="240" w:lineRule="auto"/>
      </w:pPr>
      <w:r>
        <w:separator/>
      </w:r>
    </w:p>
  </w:footnote>
  <w:footnote w:type="continuationSeparator" w:id="0">
    <w:p w:rsidR="00A37415" w:rsidRDefault="00A37415" w:rsidP="005A76BB">
      <w:pPr>
        <w:spacing w:after="0" w:line="240" w:lineRule="auto"/>
      </w:pPr>
      <w:r>
        <w:continuationSeparator/>
      </w:r>
    </w:p>
  </w:footnote>
  <w:footnote w:id="1">
    <w:p w:rsidR="00A61C94" w:rsidRDefault="00A61C94" w:rsidP="005A76BB">
      <w:pPr>
        <w:pStyle w:val="a3"/>
      </w:pPr>
    </w:p>
    <w:p w:rsidR="00A61C94" w:rsidRDefault="00A61C94" w:rsidP="005A76BB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B84"/>
    <w:rsid w:val="000043F6"/>
    <w:rsid w:val="0001025F"/>
    <w:rsid w:val="00034ADB"/>
    <w:rsid w:val="00042E84"/>
    <w:rsid w:val="00077923"/>
    <w:rsid w:val="000C09D0"/>
    <w:rsid w:val="000C12F3"/>
    <w:rsid w:val="00100036"/>
    <w:rsid w:val="001247FE"/>
    <w:rsid w:val="001262AC"/>
    <w:rsid w:val="001A1042"/>
    <w:rsid w:val="001A1BA9"/>
    <w:rsid w:val="001A4682"/>
    <w:rsid w:val="001A6A57"/>
    <w:rsid w:val="001B5CF6"/>
    <w:rsid w:val="001D6E7E"/>
    <w:rsid w:val="001F682C"/>
    <w:rsid w:val="002008A6"/>
    <w:rsid w:val="00247E5C"/>
    <w:rsid w:val="00254059"/>
    <w:rsid w:val="00255CF5"/>
    <w:rsid w:val="002611AA"/>
    <w:rsid w:val="002B054B"/>
    <w:rsid w:val="002C207D"/>
    <w:rsid w:val="002D0950"/>
    <w:rsid w:val="0032368F"/>
    <w:rsid w:val="00323723"/>
    <w:rsid w:val="00337D22"/>
    <w:rsid w:val="00360171"/>
    <w:rsid w:val="0037570D"/>
    <w:rsid w:val="00392469"/>
    <w:rsid w:val="00393E1E"/>
    <w:rsid w:val="003B0FD5"/>
    <w:rsid w:val="003F057F"/>
    <w:rsid w:val="003F4604"/>
    <w:rsid w:val="003F4B5F"/>
    <w:rsid w:val="00411DD0"/>
    <w:rsid w:val="0041378E"/>
    <w:rsid w:val="00416A9A"/>
    <w:rsid w:val="0042310D"/>
    <w:rsid w:val="00450DE5"/>
    <w:rsid w:val="00453D63"/>
    <w:rsid w:val="004B00AB"/>
    <w:rsid w:val="004E5205"/>
    <w:rsid w:val="004F6C15"/>
    <w:rsid w:val="00531FE8"/>
    <w:rsid w:val="00553666"/>
    <w:rsid w:val="00560225"/>
    <w:rsid w:val="00585C5B"/>
    <w:rsid w:val="0059797C"/>
    <w:rsid w:val="005A76BB"/>
    <w:rsid w:val="005F6CF6"/>
    <w:rsid w:val="006118C2"/>
    <w:rsid w:val="00635BB2"/>
    <w:rsid w:val="006757A7"/>
    <w:rsid w:val="0069716A"/>
    <w:rsid w:val="006D658B"/>
    <w:rsid w:val="006F476D"/>
    <w:rsid w:val="00771C4A"/>
    <w:rsid w:val="0078486B"/>
    <w:rsid w:val="007B4A4A"/>
    <w:rsid w:val="007E428A"/>
    <w:rsid w:val="0085754D"/>
    <w:rsid w:val="0089002F"/>
    <w:rsid w:val="008955F7"/>
    <w:rsid w:val="008D1E93"/>
    <w:rsid w:val="008F51BB"/>
    <w:rsid w:val="009574D6"/>
    <w:rsid w:val="009766BB"/>
    <w:rsid w:val="009A7B38"/>
    <w:rsid w:val="00A203D6"/>
    <w:rsid w:val="00A242A4"/>
    <w:rsid w:val="00A37415"/>
    <w:rsid w:val="00A5014E"/>
    <w:rsid w:val="00A61C94"/>
    <w:rsid w:val="00A841E0"/>
    <w:rsid w:val="00AA1A26"/>
    <w:rsid w:val="00AA39D4"/>
    <w:rsid w:val="00AA7045"/>
    <w:rsid w:val="00AD1788"/>
    <w:rsid w:val="00B059BD"/>
    <w:rsid w:val="00B12A6B"/>
    <w:rsid w:val="00B155E5"/>
    <w:rsid w:val="00B7724C"/>
    <w:rsid w:val="00BA4B84"/>
    <w:rsid w:val="00BB379B"/>
    <w:rsid w:val="00C22E05"/>
    <w:rsid w:val="00C352CA"/>
    <w:rsid w:val="00C67041"/>
    <w:rsid w:val="00C82A00"/>
    <w:rsid w:val="00CB4E41"/>
    <w:rsid w:val="00CC01F2"/>
    <w:rsid w:val="00D12DEE"/>
    <w:rsid w:val="00D16FD5"/>
    <w:rsid w:val="00D3669F"/>
    <w:rsid w:val="00D538C5"/>
    <w:rsid w:val="00D559E0"/>
    <w:rsid w:val="00D86A8F"/>
    <w:rsid w:val="00D91D52"/>
    <w:rsid w:val="00DE34A3"/>
    <w:rsid w:val="00DE43D7"/>
    <w:rsid w:val="00DE6703"/>
    <w:rsid w:val="00DF1AEE"/>
    <w:rsid w:val="00DF2012"/>
    <w:rsid w:val="00DF20EC"/>
    <w:rsid w:val="00E16972"/>
    <w:rsid w:val="00E319F2"/>
    <w:rsid w:val="00E350B3"/>
    <w:rsid w:val="00E65EAD"/>
    <w:rsid w:val="00E77636"/>
    <w:rsid w:val="00E82DE1"/>
    <w:rsid w:val="00EA5C09"/>
    <w:rsid w:val="00EE0F3D"/>
    <w:rsid w:val="00EF0444"/>
    <w:rsid w:val="00F212CD"/>
    <w:rsid w:val="00F25A6F"/>
    <w:rsid w:val="00F853FC"/>
    <w:rsid w:val="00FA0E87"/>
    <w:rsid w:val="00FB52B3"/>
    <w:rsid w:val="00FF2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9082"/>
  <w15:docId w15:val="{6C70C2B5-90AD-41A8-9AD6-1A5F3639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A76BB"/>
  </w:style>
  <w:style w:type="paragraph" w:customStyle="1" w:styleId="msonormal0">
    <w:name w:val="msonormal"/>
    <w:basedOn w:val="a"/>
    <w:rsid w:val="005A7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A76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A76BB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A76B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A76BB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76B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A76B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basedOn w:val="a0"/>
    <w:uiPriority w:val="99"/>
    <w:semiHidden/>
    <w:unhideWhenUsed/>
    <w:rsid w:val="005A76BB"/>
    <w:rPr>
      <w:vertAlign w:val="superscript"/>
    </w:rPr>
  </w:style>
  <w:style w:type="table" w:customStyle="1" w:styleId="10">
    <w:name w:val="Сетка таблицы1"/>
    <w:basedOn w:val="a1"/>
    <w:next w:val="ac"/>
    <w:uiPriority w:val="59"/>
    <w:rsid w:val="005A76B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5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99C0-D8A6-42B1-9A67-13C2918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8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5-14T05:20:00Z</cp:lastPrinted>
  <dcterms:created xsi:type="dcterms:W3CDTF">2020-07-08T08:44:00Z</dcterms:created>
  <dcterms:modified xsi:type="dcterms:W3CDTF">2021-05-14T05:50:00Z</dcterms:modified>
</cp:coreProperties>
</file>